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DD" w:rsidRDefault="003665DD" w:rsidP="00585BF3">
      <w:pPr>
        <w:snapToGrid w:val="0"/>
        <w:spacing w:before="120" w:after="120"/>
        <w:ind w:leftChars="1000" w:left="2400"/>
        <w:rPr>
          <w:color w:val="FF0000"/>
          <w:sz w:val="56"/>
          <w:szCs w:val="56"/>
        </w:rPr>
      </w:pPr>
    </w:p>
    <w:p w:rsidR="0078128D" w:rsidRPr="00585BF3" w:rsidRDefault="00A16132" w:rsidP="00585BF3">
      <w:pPr>
        <w:snapToGrid w:val="0"/>
        <w:spacing w:before="120" w:after="120"/>
        <w:ind w:leftChars="1000" w:left="2400"/>
        <w:rPr>
          <w:color w:val="FF0000"/>
          <w:sz w:val="56"/>
          <w:szCs w:val="56"/>
        </w:rPr>
      </w:pPr>
      <w:r w:rsidRPr="00585BF3">
        <w:rPr>
          <w:rFonts w:hint="eastAsia"/>
          <w:color w:val="FF0000"/>
          <w:sz w:val="56"/>
          <w:szCs w:val="56"/>
        </w:rPr>
        <w:t>青蛙的成長</w:t>
      </w:r>
    </w:p>
    <w:p w:rsidR="0038253D" w:rsidRDefault="00585BF3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59639" cy="2571750"/>
            <wp:effectExtent l="95250" t="0" r="8890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253D" w:rsidRDefault="0038253D" w:rsidP="008F7A31">
      <w:pPr>
        <w:snapToGrid w:val="0"/>
        <w:spacing w:before="240"/>
        <w:rPr>
          <w:sz w:val="48"/>
          <w:szCs w:val="48"/>
        </w:rPr>
      </w:pPr>
    </w:p>
    <w:p w:rsidR="007C3E96" w:rsidRPr="00CF05EB" w:rsidRDefault="0038253D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90BA612" wp14:editId="6EEEB489">
            <wp:extent cx="6120130" cy="2555312"/>
            <wp:effectExtent l="76200" t="57150" r="90170" b="1117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65DD"/>
    <w:rsid w:val="003815D3"/>
    <w:rsid w:val="0038253D"/>
    <w:rsid w:val="003958F1"/>
    <w:rsid w:val="004A6AF3"/>
    <w:rsid w:val="004C4D9E"/>
    <w:rsid w:val="004D3C9F"/>
    <w:rsid w:val="004D5D72"/>
    <w:rsid w:val="0053052E"/>
    <w:rsid w:val="00585BF3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A1B3C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96E04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E08BF59"/>
  <w15:docId w15:val="{74561CE6-D095-4B01-A34F-082BA9F8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32E15-BA88-4C5A-8653-83DCC82B3893}" type="doc">
      <dgm:prSet loTypeId="urn:microsoft.com/office/officeart/2005/8/layout/h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EEF4B35-EDA5-47B4-A5FE-F0E2F3496877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87E02BE-E840-49D6-8DC4-2562E21FAD4E}" type="parTrans" cxnId="{9CDF6792-089E-4956-AAF2-B79921EA4DE7}">
      <dgm:prSet/>
      <dgm:spPr/>
      <dgm:t>
        <a:bodyPr/>
        <a:lstStyle/>
        <a:p>
          <a:endParaRPr lang="zh-TW" altLang="en-US"/>
        </a:p>
      </dgm:t>
    </dgm:pt>
    <dgm:pt modelId="{9FD97C1B-A3A4-485E-81F2-45F5F0436499}" type="sibTrans" cxnId="{9CDF6792-089E-4956-AAF2-B79921EA4DE7}">
      <dgm:prSet/>
      <dgm:spPr/>
      <dgm:t>
        <a:bodyPr/>
        <a:lstStyle/>
        <a:p>
          <a:endParaRPr lang="zh-TW" altLang="en-US"/>
        </a:p>
      </dgm:t>
    </dgm:pt>
    <dgm:pt modelId="{B3701933-A9F3-448E-AE6A-62C6C742BCD3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37ACD77A-02D3-4F36-B264-DA9BB1E2FA2B}" type="parTrans" cxnId="{4DA82782-C4EC-4C9B-9F49-F1EB5AF9ABC7}">
      <dgm:prSet/>
      <dgm:spPr/>
      <dgm:t>
        <a:bodyPr/>
        <a:lstStyle/>
        <a:p>
          <a:endParaRPr lang="zh-TW" altLang="en-US"/>
        </a:p>
      </dgm:t>
    </dgm:pt>
    <dgm:pt modelId="{3FC767F1-FC6E-4A43-B995-BF00A13EC55D}" type="sibTrans" cxnId="{4DA82782-C4EC-4C9B-9F49-F1EB5AF9ABC7}">
      <dgm:prSet/>
      <dgm:spPr/>
      <dgm:t>
        <a:bodyPr/>
        <a:lstStyle/>
        <a:p>
          <a:endParaRPr lang="zh-TW" altLang="en-US"/>
        </a:p>
      </dgm:t>
    </dgm:pt>
    <dgm:pt modelId="{EBFEBA4E-4EB3-4BB5-8CD5-37350CC88FD6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2EEF9A32-94B4-4E19-B276-1C31DE05781E}" type="parTrans" cxnId="{D5A07F93-4815-4096-A5B6-0DACB0187C07}">
      <dgm:prSet/>
      <dgm:spPr/>
      <dgm:t>
        <a:bodyPr/>
        <a:lstStyle/>
        <a:p>
          <a:endParaRPr lang="zh-TW" altLang="en-US"/>
        </a:p>
      </dgm:t>
    </dgm:pt>
    <dgm:pt modelId="{F03807EA-8704-4A89-B687-770C6E0F42C3}" type="sibTrans" cxnId="{D5A07F93-4815-4096-A5B6-0DACB0187C07}">
      <dgm:prSet/>
      <dgm:spPr/>
      <dgm:t>
        <a:bodyPr/>
        <a:lstStyle/>
        <a:p>
          <a:endParaRPr lang="zh-TW" altLang="en-US"/>
        </a:p>
      </dgm:t>
    </dgm:pt>
    <dgm:pt modelId="{94751787-7E89-4711-9499-1D14D81924FB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21A721BE-F328-4F7E-9CF5-EEF37E806944}" type="parTrans" cxnId="{1D1C2C55-6776-4E08-B910-FB2162125231}">
      <dgm:prSet/>
      <dgm:spPr/>
      <dgm:t>
        <a:bodyPr/>
        <a:lstStyle/>
        <a:p>
          <a:endParaRPr lang="zh-TW" altLang="en-US"/>
        </a:p>
      </dgm:t>
    </dgm:pt>
    <dgm:pt modelId="{9F916FE6-0E6C-4307-AE46-25B87728796C}" type="sibTrans" cxnId="{1D1C2C55-6776-4E08-B910-FB2162125231}">
      <dgm:prSet/>
      <dgm:spPr/>
      <dgm:t>
        <a:bodyPr/>
        <a:lstStyle/>
        <a:p>
          <a:endParaRPr lang="zh-TW" altLang="en-US"/>
        </a:p>
      </dgm:t>
    </dgm:pt>
    <dgm:pt modelId="{ACA0F396-14F5-4679-A3EA-3761DD12311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FE647EDC-80E5-4C0F-A7E2-EBF35376A973}" type="parTrans" cxnId="{3586D916-74C3-47B9-9110-F3144A73ECE8}">
      <dgm:prSet/>
      <dgm:spPr/>
      <dgm:t>
        <a:bodyPr/>
        <a:lstStyle/>
        <a:p>
          <a:endParaRPr lang="zh-TW" altLang="en-US"/>
        </a:p>
      </dgm:t>
    </dgm:pt>
    <dgm:pt modelId="{7D152CB0-10A3-4B06-BE68-30B424FC97D1}" type="sibTrans" cxnId="{3586D916-74C3-47B9-9110-F3144A73ECE8}">
      <dgm:prSet/>
      <dgm:spPr/>
      <dgm:t>
        <a:bodyPr/>
        <a:lstStyle/>
        <a:p>
          <a:endParaRPr lang="zh-TW" altLang="en-US"/>
        </a:p>
      </dgm:t>
    </dgm:pt>
    <dgm:pt modelId="{4679C23E-7F5D-452A-AB4D-224167BB486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168626F8-B01C-444C-BD96-0944919BD95D}" type="parTrans" cxnId="{D239353C-32A9-4C5D-8833-47CD185ACFDE}">
      <dgm:prSet/>
      <dgm:spPr/>
      <dgm:t>
        <a:bodyPr/>
        <a:lstStyle/>
        <a:p>
          <a:endParaRPr lang="zh-TW" altLang="en-US"/>
        </a:p>
      </dgm:t>
    </dgm:pt>
    <dgm:pt modelId="{408AA93A-15F8-4EBF-88F3-98977BFF4EE2}" type="sibTrans" cxnId="{D239353C-32A9-4C5D-8833-47CD185ACFDE}">
      <dgm:prSet/>
      <dgm:spPr/>
      <dgm:t>
        <a:bodyPr/>
        <a:lstStyle/>
        <a:p>
          <a:endParaRPr lang="zh-TW" altLang="en-US"/>
        </a:p>
      </dgm:t>
    </dgm:pt>
    <dgm:pt modelId="{BB938A51-BF5C-46D6-B89E-46A7F482D965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B6AACA0C-386E-4AE2-B7F0-7038DBDA12D3}" type="parTrans" cxnId="{F7460A47-7D7A-40CC-B763-53D9A3E60852}">
      <dgm:prSet/>
      <dgm:spPr/>
      <dgm:t>
        <a:bodyPr/>
        <a:lstStyle/>
        <a:p>
          <a:endParaRPr lang="zh-TW" altLang="en-US"/>
        </a:p>
      </dgm:t>
    </dgm:pt>
    <dgm:pt modelId="{145D0480-1B07-482B-A390-1C5116B5DDA4}" type="sibTrans" cxnId="{F7460A47-7D7A-40CC-B763-53D9A3E60852}">
      <dgm:prSet/>
      <dgm:spPr/>
      <dgm:t>
        <a:bodyPr/>
        <a:lstStyle/>
        <a:p>
          <a:endParaRPr lang="zh-TW" altLang="en-US"/>
        </a:p>
      </dgm:t>
    </dgm:pt>
    <dgm:pt modelId="{18559024-7024-47DC-8DD1-EE9CD19E3A4A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1FF3E10D-AA10-4E2C-8F2F-18A57B54F83B}" type="parTrans" cxnId="{75874B01-9F63-47E3-A345-E8D55BDCAF25}">
      <dgm:prSet/>
      <dgm:spPr/>
      <dgm:t>
        <a:bodyPr/>
        <a:lstStyle/>
        <a:p>
          <a:endParaRPr lang="zh-TW" altLang="en-US"/>
        </a:p>
      </dgm:t>
    </dgm:pt>
    <dgm:pt modelId="{CD1AD79A-C37D-4282-A78A-4A18615A622E}" type="sibTrans" cxnId="{75874B01-9F63-47E3-A345-E8D55BDCAF25}">
      <dgm:prSet/>
      <dgm:spPr/>
      <dgm:t>
        <a:bodyPr/>
        <a:lstStyle/>
        <a:p>
          <a:endParaRPr lang="zh-TW" altLang="en-US"/>
        </a:p>
      </dgm:t>
    </dgm:pt>
    <dgm:pt modelId="{3B0A1CD5-2FD1-4F04-8CDC-B94A30EBBE6A}">
      <dgm:prSet/>
      <dgm:spPr/>
      <dgm:t>
        <a:bodyPr/>
        <a:lstStyle/>
        <a:p>
          <a:r>
            <a:rPr lang="zh-TW"/>
            <a:t>青蛙</a:t>
          </a:r>
        </a:p>
      </dgm:t>
    </dgm:pt>
    <dgm:pt modelId="{D25D5336-1BF0-4922-B020-1D7EED6A691E}" type="sibTrans" cxnId="{5C8FF91D-289B-48CB-B12A-5E11BD478D6A}">
      <dgm:prSet/>
      <dgm:spPr/>
      <dgm:t>
        <a:bodyPr/>
        <a:lstStyle/>
        <a:p>
          <a:endParaRPr lang="zh-TW" altLang="en-US"/>
        </a:p>
      </dgm:t>
    </dgm:pt>
    <dgm:pt modelId="{BC875737-1B2D-453C-BF73-E9927327C20E}" type="parTrans" cxnId="{5C8FF91D-289B-48CB-B12A-5E11BD478D6A}">
      <dgm:prSet/>
      <dgm:spPr/>
      <dgm:t>
        <a:bodyPr/>
        <a:lstStyle/>
        <a:p>
          <a:endParaRPr lang="zh-TW" altLang="en-US"/>
        </a:p>
      </dgm:t>
    </dgm:pt>
    <dgm:pt modelId="{80692E9C-28FC-44C5-8D1E-ADDFBDD267E4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7B4BF093-9018-413D-AD3C-A14D8F1F1678}" type="sibTrans" cxnId="{B826D42D-D75E-45D2-86C2-5226FCF8F20C}">
      <dgm:prSet/>
      <dgm:spPr/>
      <dgm:t>
        <a:bodyPr/>
        <a:lstStyle/>
        <a:p>
          <a:endParaRPr lang="zh-TW" altLang="en-US"/>
        </a:p>
      </dgm:t>
    </dgm:pt>
    <dgm:pt modelId="{6E22FC7B-0BE8-4195-A456-4B4DDEF5B971}" type="parTrans" cxnId="{B826D42D-D75E-45D2-86C2-5226FCF8F20C}">
      <dgm:prSet/>
      <dgm:spPr/>
      <dgm:t>
        <a:bodyPr/>
        <a:lstStyle/>
        <a:p>
          <a:endParaRPr lang="zh-TW" altLang="en-US"/>
        </a:p>
      </dgm:t>
    </dgm:pt>
    <dgm:pt modelId="{95463707-7359-4785-BC21-5CACC448BC96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199D0ED-109E-4398-A803-C57E69C647B2}" type="sibTrans" cxnId="{A40347FF-66DD-4846-8C21-B74C057E9BFF}">
      <dgm:prSet/>
      <dgm:spPr/>
      <dgm:t>
        <a:bodyPr/>
        <a:lstStyle/>
        <a:p>
          <a:endParaRPr lang="zh-TW" altLang="en-US"/>
        </a:p>
      </dgm:t>
    </dgm:pt>
    <dgm:pt modelId="{6CEAABBE-3594-45F0-B88B-3C1C46808C8E}" type="parTrans" cxnId="{A40347FF-66DD-4846-8C21-B74C057E9BFF}">
      <dgm:prSet/>
      <dgm:spPr/>
      <dgm:t>
        <a:bodyPr/>
        <a:lstStyle/>
        <a:p>
          <a:endParaRPr lang="zh-TW" altLang="en-US"/>
        </a:p>
      </dgm:t>
    </dgm:pt>
    <dgm:pt modelId="{9E081E4A-57FE-4EA7-9976-4E01C6FA9E10}">
      <dgm:prSet/>
      <dgm:spPr/>
      <dgm:t>
        <a:bodyPr/>
        <a:lstStyle/>
        <a:p>
          <a:r>
            <a:rPr lang="zh-TW"/>
            <a:t>長腳</a:t>
          </a:r>
        </a:p>
      </dgm:t>
    </dgm:pt>
    <dgm:pt modelId="{2719C321-28E4-4608-B971-4E54A172089B}" type="sibTrans" cxnId="{88E8A2B1-05EE-47C4-A136-ED52F8EDF654}">
      <dgm:prSet/>
      <dgm:spPr/>
      <dgm:t>
        <a:bodyPr/>
        <a:lstStyle/>
        <a:p>
          <a:endParaRPr lang="zh-TW" altLang="en-US"/>
        </a:p>
      </dgm:t>
    </dgm:pt>
    <dgm:pt modelId="{6E6ABF58-AF94-4F68-8C7E-9EF04783E5E0}" type="parTrans" cxnId="{88E8A2B1-05EE-47C4-A136-ED52F8EDF654}">
      <dgm:prSet/>
      <dgm:spPr/>
      <dgm:t>
        <a:bodyPr/>
        <a:lstStyle/>
        <a:p>
          <a:endParaRPr lang="zh-TW" altLang="en-US"/>
        </a:p>
      </dgm:t>
    </dgm:pt>
    <dgm:pt modelId="{4AB15B22-1BA9-43F3-97F5-F278EB69C6C1}">
      <dgm:prSet/>
      <dgm:spPr/>
      <dgm:t>
        <a:bodyPr/>
        <a:lstStyle/>
        <a:p>
          <a:r>
            <a:rPr lang="zh-TW"/>
            <a:t>蝌蚪</a:t>
          </a:r>
        </a:p>
      </dgm:t>
    </dgm:pt>
    <dgm:pt modelId="{D73B3092-7E20-4995-B6D6-BECAEBA5E72A}" type="sibTrans" cxnId="{0027821C-604C-4B9D-B72E-A1A91039E189}">
      <dgm:prSet/>
      <dgm:spPr/>
      <dgm:t>
        <a:bodyPr/>
        <a:lstStyle/>
        <a:p>
          <a:endParaRPr lang="zh-TW" altLang="en-US"/>
        </a:p>
      </dgm:t>
    </dgm:pt>
    <dgm:pt modelId="{2CC8D7E4-9159-4514-A47E-25CE52E0C57D}" type="parTrans" cxnId="{0027821C-604C-4B9D-B72E-A1A91039E189}">
      <dgm:prSet/>
      <dgm:spPr/>
      <dgm:t>
        <a:bodyPr/>
        <a:lstStyle/>
        <a:p>
          <a:endParaRPr lang="zh-TW" altLang="en-US"/>
        </a:p>
      </dgm:t>
    </dgm:pt>
    <dgm:pt modelId="{1A513094-7BD3-486B-A8D4-B57A37DABEF7}" type="pres">
      <dgm:prSet presAssocID="{F7232E15-BA88-4C5A-8653-83DCC82B38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CB498B-7ED9-4AAB-9761-F03F1D16F469}" type="pres">
      <dgm:prSet presAssocID="{8EEF4B35-EDA5-47B4-A5FE-F0E2F3496877}" presName="composite" presStyleCnt="0"/>
      <dgm:spPr/>
      <dgm:t>
        <a:bodyPr/>
        <a:lstStyle/>
        <a:p>
          <a:endParaRPr lang="zh-TW" altLang="en-US"/>
        </a:p>
      </dgm:t>
    </dgm:pt>
    <dgm:pt modelId="{D096B28D-C964-46D3-9A11-CC74EDB088B3}" type="pres">
      <dgm:prSet presAssocID="{8EEF4B35-EDA5-47B4-A5FE-F0E2F349687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6C836C-FA55-4FAB-866E-162BBC0DF370}" type="pres">
      <dgm:prSet presAssocID="{8EEF4B35-EDA5-47B4-A5FE-F0E2F349687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068327-FCAA-4577-BAB2-EBAA52BEA430}" type="pres">
      <dgm:prSet presAssocID="{9FD97C1B-A3A4-485E-81F2-45F5F0436499}" presName="space" presStyleCnt="0"/>
      <dgm:spPr/>
      <dgm:t>
        <a:bodyPr/>
        <a:lstStyle/>
        <a:p>
          <a:endParaRPr lang="zh-TW" altLang="en-US"/>
        </a:p>
      </dgm:t>
    </dgm:pt>
    <dgm:pt modelId="{9D3EC874-B7D0-41B2-84A8-F87E805A30F0}" type="pres">
      <dgm:prSet presAssocID="{4AB15B22-1BA9-43F3-97F5-F278EB69C6C1}" presName="composite" presStyleCnt="0"/>
      <dgm:spPr/>
      <dgm:t>
        <a:bodyPr/>
        <a:lstStyle/>
        <a:p>
          <a:endParaRPr lang="zh-TW" altLang="en-US"/>
        </a:p>
      </dgm:t>
    </dgm:pt>
    <dgm:pt modelId="{10484338-448C-4717-A5A2-69F49C1EBC06}" type="pres">
      <dgm:prSet presAssocID="{4AB15B22-1BA9-43F3-97F5-F278EB69C6C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C72384-5D17-431B-8A27-A580F41247A1}" type="pres">
      <dgm:prSet presAssocID="{4AB15B22-1BA9-43F3-97F5-F278EB69C6C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4D4EFA-50F1-48C7-8544-89FB0AE0966C}" type="pres">
      <dgm:prSet presAssocID="{D73B3092-7E20-4995-B6D6-BECAEBA5E72A}" presName="space" presStyleCnt="0"/>
      <dgm:spPr/>
      <dgm:t>
        <a:bodyPr/>
        <a:lstStyle/>
        <a:p>
          <a:endParaRPr lang="zh-TW" altLang="en-US"/>
        </a:p>
      </dgm:t>
    </dgm:pt>
    <dgm:pt modelId="{8090B874-6A6B-48D8-B1D6-A70C560C2447}" type="pres">
      <dgm:prSet presAssocID="{9E081E4A-57FE-4EA7-9976-4E01C6FA9E10}" presName="composite" presStyleCnt="0"/>
      <dgm:spPr/>
      <dgm:t>
        <a:bodyPr/>
        <a:lstStyle/>
        <a:p>
          <a:endParaRPr lang="zh-TW" altLang="en-US"/>
        </a:p>
      </dgm:t>
    </dgm:pt>
    <dgm:pt modelId="{7E4F5E47-2E7F-4F64-9C5B-A3640C6B5FA8}" type="pres">
      <dgm:prSet presAssocID="{9E081E4A-57FE-4EA7-9976-4E01C6FA9E1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3490AB-A6FE-4753-8801-F2CE212E29E8}" type="pres">
      <dgm:prSet presAssocID="{9E081E4A-57FE-4EA7-9976-4E01C6FA9E1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0970CA-8820-41D0-AE85-DB49A2BD3C22}" type="pres">
      <dgm:prSet presAssocID="{2719C321-28E4-4608-B971-4E54A172089B}" presName="space" presStyleCnt="0"/>
      <dgm:spPr/>
      <dgm:t>
        <a:bodyPr/>
        <a:lstStyle/>
        <a:p>
          <a:endParaRPr lang="zh-TW" altLang="en-US"/>
        </a:p>
      </dgm:t>
    </dgm:pt>
    <dgm:pt modelId="{635B3D32-BF27-4CC9-BD5C-44E111D7896E}" type="pres">
      <dgm:prSet presAssocID="{3B0A1CD5-2FD1-4F04-8CDC-B94A30EBBE6A}" presName="composite" presStyleCnt="0"/>
      <dgm:spPr/>
      <dgm:t>
        <a:bodyPr/>
        <a:lstStyle/>
        <a:p>
          <a:endParaRPr lang="zh-TW" altLang="en-US"/>
        </a:p>
      </dgm:t>
    </dgm:pt>
    <dgm:pt modelId="{697B7BB5-8B6F-4579-BB8B-9892370B8D4B}" type="pres">
      <dgm:prSet presAssocID="{3B0A1CD5-2FD1-4F04-8CDC-B94A30EBBE6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44B26B-2706-417E-8B69-A2C6DB6D7DBC}" type="pres">
      <dgm:prSet presAssocID="{3B0A1CD5-2FD1-4F04-8CDC-B94A30EBBE6A}" presName="desTx" presStyleLbl="alignAccFollowNode1" presStyleIdx="3" presStyleCnt="4" custLinFactNeighborX="166" custLinFactNeighborY="2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787D604-F975-4033-9777-55066FCDDE2B}" type="presOf" srcId="{8EEF4B35-EDA5-47B4-A5FE-F0E2F3496877}" destId="{D096B28D-C964-46D3-9A11-CC74EDB088B3}" srcOrd="0" destOrd="0" presId="urn:microsoft.com/office/officeart/2005/8/layout/hList1"/>
    <dgm:cxn modelId="{CC18EA2C-D05E-4008-B4C3-A88AD931B081}" type="presOf" srcId="{94751787-7E89-4711-9499-1D14D81924FB}" destId="{E6C72384-5D17-431B-8A27-A580F41247A1}" srcOrd="0" destOrd="0" presId="urn:microsoft.com/office/officeart/2005/8/layout/hList1"/>
    <dgm:cxn modelId="{9C334DC8-91E5-4041-9611-07A17C3000CD}" type="presOf" srcId="{4AB15B22-1BA9-43F3-97F5-F278EB69C6C1}" destId="{10484338-448C-4717-A5A2-69F49C1EBC06}" srcOrd="0" destOrd="0" presId="urn:microsoft.com/office/officeart/2005/8/layout/hList1"/>
    <dgm:cxn modelId="{6D235D14-2259-4BA6-8FD7-47BC2745CB30}" type="presOf" srcId="{ACA0F396-14F5-4679-A3EA-3761DD123114}" destId="{E6C72384-5D17-431B-8A27-A580F41247A1}" srcOrd="0" destOrd="1" presId="urn:microsoft.com/office/officeart/2005/8/layout/hList1"/>
    <dgm:cxn modelId="{1BA897B5-D718-4D78-B645-EA67936C1257}" type="presOf" srcId="{EBFEBA4E-4EB3-4BB5-8CD5-37350CC88FD6}" destId="{6A6C836C-FA55-4FAB-866E-162BBC0DF370}" srcOrd="0" destOrd="1" presId="urn:microsoft.com/office/officeart/2005/8/layout/hList1"/>
    <dgm:cxn modelId="{5735034A-AE6A-44F4-82C0-5D7B28424ACA}" type="presOf" srcId="{BB938A51-BF5C-46D6-B89E-46A7F482D965}" destId="{133490AB-A6FE-4753-8801-F2CE212E29E8}" srcOrd="0" destOrd="0" presId="urn:microsoft.com/office/officeart/2005/8/layout/hList1"/>
    <dgm:cxn modelId="{9CDF6792-089E-4956-AAF2-B79921EA4DE7}" srcId="{F7232E15-BA88-4C5A-8653-83DCC82B3893}" destId="{8EEF4B35-EDA5-47B4-A5FE-F0E2F3496877}" srcOrd="0" destOrd="0" parTransId="{F87E02BE-E840-49D6-8DC4-2562E21FAD4E}" sibTransId="{9FD97C1B-A3A4-485E-81F2-45F5F0436499}"/>
    <dgm:cxn modelId="{571843BB-37DF-404E-97CC-11AFB802CF76}" type="presOf" srcId="{4679C23E-7F5D-452A-AB4D-224167BB4863}" destId="{E6C72384-5D17-431B-8A27-A580F41247A1}" srcOrd="0" destOrd="2" presId="urn:microsoft.com/office/officeart/2005/8/layout/hList1"/>
    <dgm:cxn modelId="{0B69ED1C-7BAF-4BC8-8A9D-203B89AE4F14}" type="presOf" srcId="{F7232E15-BA88-4C5A-8653-83DCC82B3893}" destId="{1A513094-7BD3-486B-A8D4-B57A37DABEF7}" srcOrd="0" destOrd="0" presId="urn:microsoft.com/office/officeart/2005/8/layout/hList1"/>
    <dgm:cxn modelId="{5C8FF91D-289B-48CB-B12A-5E11BD478D6A}" srcId="{F7232E15-BA88-4C5A-8653-83DCC82B3893}" destId="{3B0A1CD5-2FD1-4F04-8CDC-B94A30EBBE6A}" srcOrd="3" destOrd="0" parTransId="{BC875737-1B2D-453C-BF73-E9927327C20E}" sibTransId="{D25D5336-1BF0-4922-B020-1D7EED6A691E}"/>
    <dgm:cxn modelId="{4DA82782-C4EC-4C9B-9F49-F1EB5AF9ABC7}" srcId="{8EEF4B35-EDA5-47B4-A5FE-F0E2F3496877}" destId="{B3701933-A9F3-448E-AE6A-62C6C742BCD3}" srcOrd="0" destOrd="0" parTransId="{37ACD77A-02D3-4F36-B264-DA9BB1E2FA2B}" sibTransId="{3FC767F1-FC6E-4A43-B995-BF00A13EC55D}"/>
    <dgm:cxn modelId="{88E8A2B1-05EE-47C4-A136-ED52F8EDF654}" srcId="{F7232E15-BA88-4C5A-8653-83DCC82B3893}" destId="{9E081E4A-57FE-4EA7-9976-4E01C6FA9E10}" srcOrd="2" destOrd="0" parTransId="{6E6ABF58-AF94-4F68-8C7E-9EF04783E5E0}" sibTransId="{2719C321-28E4-4608-B971-4E54A172089B}"/>
    <dgm:cxn modelId="{A4FBACCA-CBF4-486B-8CCF-8F3D3C9AC7BA}" type="presOf" srcId="{80692E9C-28FC-44C5-8D1E-ADDFBDD267E4}" destId="{ED44B26B-2706-417E-8B69-A2C6DB6D7DBC}" srcOrd="0" destOrd="0" presId="urn:microsoft.com/office/officeart/2005/8/layout/hList1"/>
    <dgm:cxn modelId="{3586D916-74C3-47B9-9110-F3144A73ECE8}" srcId="{4AB15B22-1BA9-43F3-97F5-F278EB69C6C1}" destId="{ACA0F396-14F5-4679-A3EA-3761DD123114}" srcOrd="1" destOrd="0" parTransId="{FE647EDC-80E5-4C0F-A7E2-EBF35376A973}" sibTransId="{7D152CB0-10A3-4B06-BE68-30B424FC97D1}"/>
    <dgm:cxn modelId="{4B617C9E-DEDF-4E8C-89BB-21C5AB8ABF9C}" type="presOf" srcId="{18559024-7024-47DC-8DD1-EE9CD19E3A4A}" destId="{133490AB-A6FE-4753-8801-F2CE212E29E8}" srcOrd="0" destOrd="1" presId="urn:microsoft.com/office/officeart/2005/8/layout/hList1"/>
    <dgm:cxn modelId="{A40347FF-66DD-4846-8C21-B74C057E9BFF}" srcId="{3B0A1CD5-2FD1-4F04-8CDC-B94A30EBBE6A}" destId="{95463707-7359-4785-BC21-5CACC448BC96}" srcOrd="1" destOrd="0" parTransId="{6CEAABBE-3594-45F0-B88B-3C1C46808C8E}" sibTransId="{1199D0ED-109E-4398-A803-C57E69C647B2}"/>
    <dgm:cxn modelId="{7A0CEAC8-2AF0-4A60-87E8-19B05D526FEC}" type="presOf" srcId="{95463707-7359-4785-BC21-5CACC448BC96}" destId="{ED44B26B-2706-417E-8B69-A2C6DB6D7DBC}" srcOrd="0" destOrd="1" presId="urn:microsoft.com/office/officeart/2005/8/layout/hList1"/>
    <dgm:cxn modelId="{F2226C0C-A433-4813-BD31-E044F5031F39}" type="presOf" srcId="{3B0A1CD5-2FD1-4F04-8CDC-B94A30EBBE6A}" destId="{697B7BB5-8B6F-4579-BB8B-9892370B8D4B}" srcOrd="0" destOrd="0" presId="urn:microsoft.com/office/officeart/2005/8/layout/hList1"/>
    <dgm:cxn modelId="{1D1C2C55-6776-4E08-B910-FB2162125231}" srcId="{4AB15B22-1BA9-43F3-97F5-F278EB69C6C1}" destId="{94751787-7E89-4711-9499-1D14D81924FB}" srcOrd="0" destOrd="0" parTransId="{21A721BE-F328-4F7E-9CF5-EEF37E806944}" sibTransId="{9F916FE6-0E6C-4307-AE46-25B87728796C}"/>
    <dgm:cxn modelId="{75874B01-9F63-47E3-A345-E8D55BDCAF25}" srcId="{9E081E4A-57FE-4EA7-9976-4E01C6FA9E10}" destId="{18559024-7024-47DC-8DD1-EE9CD19E3A4A}" srcOrd="1" destOrd="0" parTransId="{1FF3E10D-AA10-4E2C-8F2F-18A57B54F83B}" sibTransId="{CD1AD79A-C37D-4282-A78A-4A18615A622E}"/>
    <dgm:cxn modelId="{D5A07F93-4815-4096-A5B6-0DACB0187C07}" srcId="{8EEF4B35-EDA5-47B4-A5FE-F0E2F3496877}" destId="{EBFEBA4E-4EB3-4BB5-8CD5-37350CC88FD6}" srcOrd="1" destOrd="0" parTransId="{2EEF9A32-94B4-4E19-B276-1C31DE05781E}" sibTransId="{F03807EA-8704-4A89-B687-770C6E0F42C3}"/>
    <dgm:cxn modelId="{0027821C-604C-4B9D-B72E-A1A91039E189}" srcId="{F7232E15-BA88-4C5A-8653-83DCC82B3893}" destId="{4AB15B22-1BA9-43F3-97F5-F278EB69C6C1}" srcOrd="1" destOrd="0" parTransId="{2CC8D7E4-9159-4514-A47E-25CE52E0C57D}" sibTransId="{D73B3092-7E20-4995-B6D6-BECAEBA5E72A}"/>
    <dgm:cxn modelId="{F7460A47-7D7A-40CC-B763-53D9A3E60852}" srcId="{9E081E4A-57FE-4EA7-9976-4E01C6FA9E10}" destId="{BB938A51-BF5C-46D6-B89E-46A7F482D965}" srcOrd="0" destOrd="0" parTransId="{B6AACA0C-386E-4AE2-B7F0-7038DBDA12D3}" sibTransId="{145D0480-1B07-482B-A390-1C5116B5DDA4}"/>
    <dgm:cxn modelId="{5DEE4AD1-A4F7-4495-AC65-2418908331B5}" type="presOf" srcId="{9E081E4A-57FE-4EA7-9976-4E01C6FA9E10}" destId="{7E4F5E47-2E7F-4F64-9C5B-A3640C6B5FA8}" srcOrd="0" destOrd="0" presId="urn:microsoft.com/office/officeart/2005/8/layout/hList1"/>
    <dgm:cxn modelId="{D239353C-32A9-4C5D-8833-47CD185ACFDE}" srcId="{4AB15B22-1BA9-43F3-97F5-F278EB69C6C1}" destId="{4679C23E-7F5D-452A-AB4D-224167BB4863}" srcOrd="2" destOrd="0" parTransId="{168626F8-B01C-444C-BD96-0944919BD95D}" sibTransId="{408AA93A-15F8-4EBF-88F3-98977BFF4EE2}"/>
    <dgm:cxn modelId="{B826D42D-D75E-45D2-86C2-5226FCF8F20C}" srcId="{3B0A1CD5-2FD1-4F04-8CDC-B94A30EBBE6A}" destId="{80692E9C-28FC-44C5-8D1E-ADDFBDD267E4}" srcOrd="0" destOrd="0" parTransId="{6E22FC7B-0BE8-4195-A456-4B4DDEF5B971}" sibTransId="{7B4BF093-9018-413D-AD3C-A14D8F1F1678}"/>
    <dgm:cxn modelId="{28A53BFF-A650-4E5F-9296-5453CE616BCF}" type="presOf" srcId="{B3701933-A9F3-448E-AE6A-62C6C742BCD3}" destId="{6A6C836C-FA55-4FAB-866E-162BBC0DF370}" srcOrd="0" destOrd="0" presId="urn:microsoft.com/office/officeart/2005/8/layout/hList1"/>
    <dgm:cxn modelId="{CED9604E-4AD0-4AED-87DC-0647AF8941BA}" type="presParOf" srcId="{1A513094-7BD3-486B-A8D4-B57A37DABEF7}" destId="{4DCB498B-7ED9-4AAB-9761-F03F1D16F469}" srcOrd="0" destOrd="0" presId="urn:microsoft.com/office/officeart/2005/8/layout/hList1"/>
    <dgm:cxn modelId="{E55381D3-9ED7-4C5F-90D8-9E9B18CE0A3A}" type="presParOf" srcId="{4DCB498B-7ED9-4AAB-9761-F03F1D16F469}" destId="{D096B28D-C964-46D3-9A11-CC74EDB088B3}" srcOrd="0" destOrd="0" presId="urn:microsoft.com/office/officeart/2005/8/layout/hList1"/>
    <dgm:cxn modelId="{EADCD551-F69B-4B8E-8C15-C9DE877D71AC}" type="presParOf" srcId="{4DCB498B-7ED9-4AAB-9761-F03F1D16F469}" destId="{6A6C836C-FA55-4FAB-866E-162BBC0DF370}" srcOrd="1" destOrd="0" presId="urn:microsoft.com/office/officeart/2005/8/layout/hList1"/>
    <dgm:cxn modelId="{7C6DF67C-8570-4861-82B9-F485B26FFB65}" type="presParOf" srcId="{1A513094-7BD3-486B-A8D4-B57A37DABEF7}" destId="{E3068327-FCAA-4577-BAB2-EBAA52BEA430}" srcOrd="1" destOrd="0" presId="urn:microsoft.com/office/officeart/2005/8/layout/hList1"/>
    <dgm:cxn modelId="{1846F817-5BFE-4523-AD5F-2475D3434060}" type="presParOf" srcId="{1A513094-7BD3-486B-A8D4-B57A37DABEF7}" destId="{9D3EC874-B7D0-41B2-84A8-F87E805A30F0}" srcOrd="2" destOrd="0" presId="urn:microsoft.com/office/officeart/2005/8/layout/hList1"/>
    <dgm:cxn modelId="{E7199254-0D5F-4D0A-901A-04E32E1411F4}" type="presParOf" srcId="{9D3EC874-B7D0-41B2-84A8-F87E805A30F0}" destId="{10484338-448C-4717-A5A2-69F49C1EBC06}" srcOrd="0" destOrd="0" presId="urn:microsoft.com/office/officeart/2005/8/layout/hList1"/>
    <dgm:cxn modelId="{13538BBA-6585-4A98-A1D6-A3FAA0CDE72C}" type="presParOf" srcId="{9D3EC874-B7D0-41B2-84A8-F87E805A30F0}" destId="{E6C72384-5D17-431B-8A27-A580F41247A1}" srcOrd="1" destOrd="0" presId="urn:microsoft.com/office/officeart/2005/8/layout/hList1"/>
    <dgm:cxn modelId="{DF8AB68A-4C49-45D1-881E-C9A51627B0E2}" type="presParOf" srcId="{1A513094-7BD3-486B-A8D4-B57A37DABEF7}" destId="{B84D4EFA-50F1-48C7-8544-89FB0AE0966C}" srcOrd="3" destOrd="0" presId="urn:microsoft.com/office/officeart/2005/8/layout/hList1"/>
    <dgm:cxn modelId="{3E164956-0B10-464C-8B83-C4DEFB32DEBA}" type="presParOf" srcId="{1A513094-7BD3-486B-A8D4-B57A37DABEF7}" destId="{8090B874-6A6B-48D8-B1D6-A70C560C2447}" srcOrd="4" destOrd="0" presId="urn:microsoft.com/office/officeart/2005/8/layout/hList1"/>
    <dgm:cxn modelId="{06D9EFC0-86BB-41A0-871B-4CDF8FB1FE79}" type="presParOf" srcId="{8090B874-6A6B-48D8-B1D6-A70C560C2447}" destId="{7E4F5E47-2E7F-4F64-9C5B-A3640C6B5FA8}" srcOrd="0" destOrd="0" presId="urn:microsoft.com/office/officeart/2005/8/layout/hList1"/>
    <dgm:cxn modelId="{4E04E687-A18D-4B68-A856-0EC11010631D}" type="presParOf" srcId="{8090B874-6A6B-48D8-B1D6-A70C560C2447}" destId="{133490AB-A6FE-4753-8801-F2CE212E29E8}" srcOrd="1" destOrd="0" presId="urn:microsoft.com/office/officeart/2005/8/layout/hList1"/>
    <dgm:cxn modelId="{5D3A0D21-732C-4DCF-8AC3-52AF61506C83}" type="presParOf" srcId="{1A513094-7BD3-486B-A8D4-B57A37DABEF7}" destId="{AB0970CA-8820-41D0-AE85-DB49A2BD3C22}" srcOrd="5" destOrd="0" presId="urn:microsoft.com/office/officeart/2005/8/layout/hList1"/>
    <dgm:cxn modelId="{37E0B3B2-53AC-4885-9316-B5C7BCA4947C}" type="presParOf" srcId="{1A513094-7BD3-486B-A8D4-B57A37DABEF7}" destId="{635B3D32-BF27-4CC9-BD5C-44E111D7896E}" srcOrd="6" destOrd="0" presId="urn:microsoft.com/office/officeart/2005/8/layout/hList1"/>
    <dgm:cxn modelId="{A4980630-76CF-4847-88B3-7A4EE5C60956}" type="presParOf" srcId="{635B3D32-BF27-4CC9-BD5C-44E111D7896E}" destId="{697B7BB5-8B6F-4579-BB8B-9892370B8D4B}" srcOrd="0" destOrd="0" presId="urn:microsoft.com/office/officeart/2005/8/layout/hList1"/>
    <dgm:cxn modelId="{8418B8C6-009B-4146-A330-BDB7F346C146}" type="presParOf" srcId="{635B3D32-BF27-4CC9-BD5C-44E111D7896E}" destId="{ED44B26B-2706-417E-8B69-A2C6DB6D7DB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232E15-BA88-4C5A-8653-83DCC82B3893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EEF4B35-EDA5-47B4-A5FE-F0E2F3496877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87E02BE-E840-49D6-8DC4-2562E21FAD4E}" type="parTrans" cxnId="{9CDF6792-089E-4956-AAF2-B79921EA4DE7}">
      <dgm:prSet/>
      <dgm:spPr/>
      <dgm:t>
        <a:bodyPr/>
        <a:lstStyle/>
        <a:p>
          <a:endParaRPr lang="zh-TW" altLang="en-US"/>
        </a:p>
      </dgm:t>
    </dgm:pt>
    <dgm:pt modelId="{9FD97C1B-A3A4-485E-81F2-45F5F0436499}" type="sibTrans" cxnId="{9CDF6792-089E-4956-AAF2-B79921EA4DE7}">
      <dgm:prSet/>
      <dgm:spPr/>
      <dgm:t>
        <a:bodyPr/>
        <a:lstStyle/>
        <a:p>
          <a:endParaRPr lang="zh-TW" altLang="en-US"/>
        </a:p>
      </dgm:t>
    </dgm:pt>
    <dgm:pt modelId="{B3701933-A9F3-448E-AE6A-62C6C742BCD3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37ACD77A-02D3-4F36-B264-DA9BB1E2FA2B}" type="parTrans" cxnId="{4DA82782-C4EC-4C9B-9F49-F1EB5AF9ABC7}">
      <dgm:prSet/>
      <dgm:spPr/>
      <dgm:t>
        <a:bodyPr/>
        <a:lstStyle/>
        <a:p>
          <a:endParaRPr lang="zh-TW" altLang="en-US"/>
        </a:p>
      </dgm:t>
    </dgm:pt>
    <dgm:pt modelId="{3FC767F1-FC6E-4A43-B995-BF00A13EC55D}" type="sibTrans" cxnId="{4DA82782-C4EC-4C9B-9F49-F1EB5AF9ABC7}">
      <dgm:prSet/>
      <dgm:spPr/>
      <dgm:t>
        <a:bodyPr/>
        <a:lstStyle/>
        <a:p>
          <a:endParaRPr lang="zh-TW" altLang="en-US"/>
        </a:p>
      </dgm:t>
    </dgm:pt>
    <dgm:pt modelId="{EBFEBA4E-4EB3-4BB5-8CD5-37350CC88FD6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2EEF9A32-94B4-4E19-B276-1C31DE05781E}" type="parTrans" cxnId="{D5A07F93-4815-4096-A5B6-0DACB0187C07}">
      <dgm:prSet/>
      <dgm:spPr/>
      <dgm:t>
        <a:bodyPr/>
        <a:lstStyle/>
        <a:p>
          <a:endParaRPr lang="zh-TW" altLang="en-US"/>
        </a:p>
      </dgm:t>
    </dgm:pt>
    <dgm:pt modelId="{F03807EA-8704-4A89-B687-770C6E0F42C3}" type="sibTrans" cxnId="{D5A07F93-4815-4096-A5B6-0DACB0187C07}">
      <dgm:prSet/>
      <dgm:spPr/>
      <dgm:t>
        <a:bodyPr/>
        <a:lstStyle/>
        <a:p>
          <a:endParaRPr lang="zh-TW" altLang="en-US"/>
        </a:p>
      </dgm:t>
    </dgm:pt>
    <dgm:pt modelId="{94751787-7E89-4711-9499-1D14D81924FB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21A721BE-F328-4F7E-9CF5-EEF37E806944}" type="parTrans" cxnId="{1D1C2C55-6776-4E08-B910-FB2162125231}">
      <dgm:prSet/>
      <dgm:spPr/>
      <dgm:t>
        <a:bodyPr/>
        <a:lstStyle/>
        <a:p>
          <a:endParaRPr lang="zh-TW" altLang="en-US"/>
        </a:p>
      </dgm:t>
    </dgm:pt>
    <dgm:pt modelId="{9F916FE6-0E6C-4307-AE46-25B87728796C}" type="sibTrans" cxnId="{1D1C2C55-6776-4E08-B910-FB2162125231}">
      <dgm:prSet/>
      <dgm:spPr/>
      <dgm:t>
        <a:bodyPr/>
        <a:lstStyle/>
        <a:p>
          <a:endParaRPr lang="zh-TW" altLang="en-US"/>
        </a:p>
      </dgm:t>
    </dgm:pt>
    <dgm:pt modelId="{ACA0F396-14F5-4679-A3EA-3761DD12311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FE647EDC-80E5-4C0F-A7E2-EBF35376A973}" type="parTrans" cxnId="{3586D916-74C3-47B9-9110-F3144A73ECE8}">
      <dgm:prSet/>
      <dgm:spPr/>
      <dgm:t>
        <a:bodyPr/>
        <a:lstStyle/>
        <a:p>
          <a:endParaRPr lang="zh-TW" altLang="en-US"/>
        </a:p>
      </dgm:t>
    </dgm:pt>
    <dgm:pt modelId="{7D152CB0-10A3-4B06-BE68-30B424FC97D1}" type="sibTrans" cxnId="{3586D916-74C3-47B9-9110-F3144A73ECE8}">
      <dgm:prSet/>
      <dgm:spPr/>
      <dgm:t>
        <a:bodyPr/>
        <a:lstStyle/>
        <a:p>
          <a:endParaRPr lang="zh-TW" altLang="en-US"/>
        </a:p>
      </dgm:t>
    </dgm:pt>
    <dgm:pt modelId="{4679C23E-7F5D-452A-AB4D-224167BB486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168626F8-B01C-444C-BD96-0944919BD95D}" type="parTrans" cxnId="{D239353C-32A9-4C5D-8833-47CD185ACFDE}">
      <dgm:prSet/>
      <dgm:spPr/>
      <dgm:t>
        <a:bodyPr/>
        <a:lstStyle/>
        <a:p>
          <a:endParaRPr lang="zh-TW" altLang="en-US"/>
        </a:p>
      </dgm:t>
    </dgm:pt>
    <dgm:pt modelId="{408AA93A-15F8-4EBF-88F3-98977BFF4EE2}" type="sibTrans" cxnId="{D239353C-32A9-4C5D-8833-47CD185ACFDE}">
      <dgm:prSet/>
      <dgm:spPr/>
      <dgm:t>
        <a:bodyPr/>
        <a:lstStyle/>
        <a:p>
          <a:endParaRPr lang="zh-TW" altLang="en-US"/>
        </a:p>
      </dgm:t>
    </dgm:pt>
    <dgm:pt modelId="{BB938A51-BF5C-46D6-B89E-46A7F482D965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B6AACA0C-386E-4AE2-B7F0-7038DBDA12D3}" type="parTrans" cxnId="{F7460A47-7D7A-40CC-B763-53D9A3E60852}">
      <dgm:prSet/>
      <dgm:spPr/>
      <dgm:t>
        <a:bodyPr/>
        <a:lstStyle/>
        <a:p>
          <a:endParaRPr lang="zh-TW" altLang="en-US"/>
        </a:p>
      </dgm:t>
    </dgm:pt>
    <dgm:pt modelId="{145D0480-1B07-482B-A390-1C5116B5DDA4}" type="sibTrans" cxnId="{F7460A47-7D7A-40CC-B763-53D9A3E60852}">
      <dgm:prSet/>
      <dgm:spPr/>
      <dgm:t>
        <a:bodyPr/>
        <a:lstStyle/>
        <a:p>
          <a:endParaRPr lang="zh-TW" altLang="en-US"/>
        </a:p>
      </dgm:t>
    </dgm:pt>
    <dgm:pt modelId="{18559024-7024-47DC-8DD1-EE9CD19E3A4A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1FF3E10D-AA10-4E2C-8F2F-18A57B54F83B}" type="parTrans" cxnId="{75874B01-9F63-47E3-A345-E8D55BDCAF25}">
      <dgm:prSet/>
      <dgm:spPr/>
      <dgm:t>
        <a:bodyPr/>
        <a:lstStyle/>
        <a:p>
          <a:endParaRPr lang="zh-TW" altLang="en-US"/>
        </a:p>
      </dgm:t>
    </dgm:pt>
    <dgm:pt modelId="{CD1AD79A-C37D-4282-A78A-4A18615A622E}" type="sibTrans" cxnId="{75874B01-9F63-47E3-A345-E8D55BDCAF25}">
      <dgm:prSet/>
      <dgm:spPr/>
      <dgm:t>
        <a:bodyPr/>
        <a:lstStyle/>
        <a:p>
          <a:endParaRPr lang="zh-TW" altLang="en-US"/>
        </a:p>
      </dgm:t>
    </dgm:pt>
    <dgm:pt modelId="{3B0A1CD5-2FD1-4F04-8CDC-B94A30EBBE6A}">
      <dgm:prSet/>
      <dgm:spPr/>
      <dgm:t>
        <a:bodyPr/>
        <a:lstStyle/>
        <a:p>
          <a:r>
            <a:rPr lang="zh-TW"/>
            <a:t>青蛙</a:t>
          </a:r>
        </a:p>
      </dgm:t>
    </dgm:pt>
    <dgm:pt modelId="{D25D5336-1BF0-4922-B020-1D7EED6A691E}" type="sibTrans" cxnId="{5C8FF91D-289B-48CB-B12A-5E11BD478D6A}">
      <dgm:prSet/>
      <dgm:spPr/>
      <dgm:t>
        <a:bodyPr/>
        <a:lstStyle/>
        <a:p>
          <a:endParaRPr lang="zh-TW" altLang="en-US"/>
        </a:p>
      </dgm:t>
    </dgm:pt>
    <dgm:pt modelId="{BC875737-1B2D-453C-BF73-E9927327C20E}" type="parTrans" cxnId="{5C8FF91D-289B-48CB-B12A-5E11BD478D6A}">
      <dgm:prSet/>
      <dgm:spPr/>
      <dgm:t>
        <a:bodyPr/>
        <a:lstStyle/>
        <a:p>
          <a:endParaRPr lang="zh-TW" altLang="en-US"/>
        </a:p>
      </dgm:t>
    </dgm:pt>
    <dgm:pt modelId="{80692E9C-28FC-44C5-8D1E-ADDFBDD267E4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7B4BF093-9018-413D-AD3C-A14D8F1F1678}" type="sibTrans" cxnId="{B826D42D-D75E-45D2-86C2-5226FCF8F20C}">
      <dgm:prSet/>
      <dgm:spPr/>
      <dgm:t>
        <a:bodyPr/>
        <a:lstStyle/>
        <a:p>
          <a:endParaRPr lang="zh-TW" altLang="en-US"/>
        </a:p>
      </dgm:t>
    </dgm:pt>
    <dgm:pt modelId="{6E22FC7B-0BE8-4195-A456-4B4DDEF5B971}" type="parTrans" cxnId="{B826D42D-D75E-45D2-86C2-5226FCF8F20C}">
      <dgm:prSet/>
      <dgm:spPr/>
      <dgm:t>
        <a:bodyPr/>
        <a:lstStyle/>
        <a:p>
          <a:endParaRPr lang="zh-TW" altLang="en-US"/>
        </a:p>
      </dgm:t>
    </dgm:pt>
    <dgm:pt modelId="{95463707-7359-4785-BC21-5CACC448BC96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199D0ED-109E-4398-A803-C57E69C647B2}" type="sibTrans" cxnId="{A40347FF-66DD-4846-8C21-B74C057E9BFF}">
      <dgm:prSet/>
      <dgm:spPr/>
      <dgm:t>
        <a:bodyPr/>
        <a:lstStyle/>
        <a:p>
          <a:endParaRPr lang="zh-TW" altLang="en-US"/>
        </a:p>
      </dgm:t>
    </dgm:pt>
    <dgm:pt modelId="{6CEAABBE-3594-45F0-B88B-3C1C46808C8E}" type="parTrans" cxnId="{A40347FF-66DD-4846-8C21-B74C057E9BFF}">
      <dgm:prSet/>
      <dgm:spPr/>
      <dgm:t>
        <a:bodyPr/>
        <a:lstStyle/>
        <a:p>
          <a:endParaRPr lang="zh-TW" altLang="en-US"/>
        </a:p>
      </dgm:t>
    </dgm:pt>
    <dgm:pt modelId="{9E081E4A-57FE-4EA7-9976-4E01C6FA9E10}">
      <dgm:prSet/>
      <dgm:spPr/>
      <dgm:t>
        <a:bodyPr/>
        <a:lstStyle/>
        <a:p>
          <a:r>
            <a:rPr lang="zh-TW"/>
            <a:t>長腳</a:t>
          </a:r>
        </a:p>
      </dgm:t>
    </dgm:pt>
    <dgm:pt modelId="{2719C321-28E4-4608-B971-4E54A172089B}" type="sibTrans" cxnId="{88E8A2B1-05EE-47C4-A136-ED52F8EDF654}">
      <dgm:prSet/>
      <dgm:spPr/>
      <dgm:t>
        <a:bodyPr/>
        <a:lstStyle/>
        <a:p>
          <a:endParaRPr lang="zh-TW" altLang="en-US"/>
        </a:p>
      </dgm:t>
    </dgm:pt>
    <dgm:pt modelId="{6E6ABF58-AF94-4F68-8C7E-9EF04783E5E0}" type="parTrans" cxnId="{88E8A2B1-05EE-47C4-A136-ED52F8EDF654}">
      <dgm:prSet/>
      <dgm:spPr/>
      <dgm:t>
        <a:bodyPr/>
        <a:lstStyle/>
        <a:p>
          <a:endParaRPr lang="zh-TW" altLang="en-US"/>
        </a:p>
      </dgm:t>
    </dgm:pt>
    <dgm:pt modelId="{4AB15B22-1BA9-43F3-97F5-F278EB69C6C1}">
      <dgm:prSet/>
      <dgm:spPr/>
      <dgm:t>
        <a:bodyPr/>
        <a:lstStyle/>
        <a:p>
          <a:r>
            <a:rPr lang="zh-TW"/>
            <a:t>蝌蚪</a:t>
          </a:r>
        </a:p>
      </dgm:t>
    </dgm:pt>
    <dgm:pt modelId="{D73B3092-7E20-4995-B6D6-BECAEBA5E72A}" type="sibTrans" cxnId="{0027821C-604C-4B9D-B72E-A1A91039E189}">
      <dgm:prSet/>
      <dgm:spPr/>
      <dgm:t>
        <a:bodyPr/>
        <a:lstStyle/>
        <a:p>
          <a:endParaRPr lang="zh-TW" altLang="en-US"/>
        </a:p>
      </dgm:t>
    </dgm:pt>
    <dgm:pt modelId="{2CC8D7E4-9159-4514-A47E-25CE52E0C57D}" type="parTrans" cxnId="{0027821C-604C-4B9D-B72E-A1A91039E189}">
      <dgm:prSet/>
      <dgm:spPr/>
      <dgm:t>
        <a:bodyPr/>
        <a:lstStyle/>
        <a:p>
          <a:endParaRPr lang="zh-TW" altLang="en-US"/>
        </a:p>
      </dgm:t>
    </dgm:pt>
    <dgm:pt modelId="{06F3AB25-609F-4689-BE75-2B275DFE21B6}" type="pres">
      <dgm:prSet presAssocID="{F7232E15-BA88-4C5A-8653-83DCC82B38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3B79972-F044-4EF4-BA1C-1EABE4EEA710}" type="pres">
      <dgm:prSet presAssocID="{F7232E15-BA88-4C5A-8653-83DCC82B3893}" presName="fgShape" presStyleLbl="fgShp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02C7ABD1-8BE4-4655-A06D-435BF171B95C}" type="pres">
      <dgm:prSet presAssocID="{F7232E15-BA88-4C5A-8653-83DCC82B3893}" presName="linComp" presStyleCnt="0"/>
      <dgm:spPr/>
    </dgm:pt>
    <dgm:pt modelId="{D43D9843-0CB9-4773-94DD-968A45E3AFFF}" type="pres">
      <dgm:prSet presAssocID="{8EEF4B35-EDA5-47B4-A5FE-F0E2F3496877}" presName="compNode" presStyleCnt="0"/>
      <dgm:spPr/>
    </dgm:pt>
    <dgm:pt modelId="{9D61C477-4BB2-49C4-88A3-FDFB05955ACE}" type="pres">
      <dgm:prSet presAssocID="{8EEF4B35-EDA5-47B4-A5FE-F0E2F349687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28B8667-B93B-4B34-9146-153B555C9066}" type="pres">
      <dgm:prSet presAssocID="{8EEF4B35-EDA5-47B4-A5FE-F0E2F349687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1A6ED0-60C4-4E72-9B09-19164DB97AD2}" type="pres">
      <dgm:prSet presAssocID="{8EEF4B35-EDA5-47B4-A5FE-F0E2F3496877}" presName="invisiNode" presStyleLbl="node1" presStyleIdx="0" presStyleCnt="4"/>
      <dgm:spPr/>
    </dgm:pt>
    <dgm:pt modelId="{3DCB9661-4588-4D1B-914F-F81B3C646835}" type="pres">
      <dgm:prSet presAssocID="{8EEF4B35-EDA5-47B4-A5FE-F0E2F349687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67312D5-A2A9-4E49-9FFC-4EBB02AD935B}" type="pres">
      <dgm:prSet presAssocID="{9FD97C1B-A3A4-485E-81F2-45F5F043649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A5C5992-264B-4333-9A5C-C4A36684ECAB}" type="pres">
      <dgm:prSet presAssocID="{4AB15B22-1BA9-43F3-97F5-F278EB69C6C1}" presName="compNode" presStyleCnt="0"/>
      <dgm:spPr/>
    </dgm:pt>
    <dgm:pt modelId="{867C17B2-A84D-4DEB-B731-EC29B01AB63A}" type="pres">
      <dgm:prSet presAssocID="{4AB15B22-1BA9-43F3-97F5-F278EB69C6C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5E2F840B-9718-4F83-8366-B424BDF8E081}" type="pres">
      <dgm:prSet presAssocID="{4AB15B22-1BA9-43F3-97F5-F278EB69C6C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76725F-11FA-4B65-8321-B0210C66ECE3}" type="pres">
      <dgm:prSet presAssocID="{4AB15B22-1BA9-43F3-97F5-F278EB69C6C1}" presName="invisiNode" presStyleLbl="node1" presStyleIdx="1" presStyleCnt="4"/>
      <dgm:spPr/>
    </dgm:pt>
    <dgm:pt modelId="{F0AD94C1-13EE-4588-92F2-551EA02393EC}" type="pres">
      <dgm:prSet presAssocID="{4AB15B22-1BA9-43F3-97F5-F278EB69C6C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777E12A-162E-47F7-BC01-5AD7DCE065CC}" type="pres">
      <dgm:prSet presAssocID="{D73B3092-7E20-4995-B6D6-BECAEBA5E72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0BD09E5-A29E-4B7F-8568-A60A00247F2E}" type="pres">
      <dgm:prSet presAssocID="{9E081E4A-57FE-4EA7-9976-4E01C6FA9E10}" presName="compNode" presStyleCnt="0"/>
      <dgm:spPr/>
    </dgm:pt>
    <dgm:pt modelId="{D28D1DA9-2051-4A7A-8922-7F44FB3EFDEB}" type="pres">
      <dgm:prSet presAssocID="{9E081E4A-57FE-4EA7-9976-4E01C6FA9E1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DCC9492C-CBA3-4CC1-BBC4-9AEB93DF9564}" type="pres">
      <dgm:prSet presAssocID="{9E081E4A-57FE-4EA7-9976-4E01C6FA9E1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1790C1-DBD9-43AC-8427-5378266FF6FF}" type="pres">
      <dgm:prSet presAssocID="{9E081E4A-57FE-4EA7-9976-4E01C6FA9E10}" presName="invisiNode" presStyleLbl="node1" presStyleIdx="2" presStyleCnt="4"/>
      <dgm:spPr/>
    </dgm:pt>
    <dgm:pt modelId="{7B79B92A-D332-460D-B39D-1A0CBB9EE95B}" type="pres">
      <dgm:prSet presAssocID="{9E081E4A-57FE-4EA7-9976-4E01C6FA9E1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9F605E2-88DC-4C64-AFF8-0182D517AED1}" type="pres">
      <dgm:prSet presAssocID="{2719C321-28E4-4608-B971-4E54A172089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7FDD85B-DF28-4E1A-AF66-C8C1FC571A5D}" type="pres">
      <dgm:prSet presAssocID="{3B0A1CD5-2FD1-4F04-8CDC-B94A30EBBE6A}" presName="compNode" presStyleCnt="0"/>
      <dgm:spPr/>
    </dgm:pt>
    <dgm:pt modelId="{E46A5850-59AB-404E-997D-855839FF4619}" type="pres">
      <dgm:prSet presAssocID="{3B0A1CD5-2FD1-4F04-8CDC-B94A30EBBE6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B14C06FF-6C42-4A6A-8322-681EC59B42DE}" type="pres">
      <dgm:prSet presAssocID="{3B0A1CD5-2FD1-4F04-8CDC-B94A30EBBE6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FC34FE-2EAF-470F-A64E-CA1044AECEAC}" type="pres">
      <dgm:prSet presAssocID="{3B0A1CD5-2FD1-4F04-8CDC-B94A30EBBE6A}" presName="invisiNode" presStyleLbl="node1" presStyleIdx="3" presStyleCnt="4"/>
      <dgm:spPr/>
    </dgm:pt>
    <dgm:pt modelId="{E5DC087F-9654-4353-BA2A-4BA51288F78B}" type="pres">
      <dgm:prSet presAssocID="{3B0A1CD5-2FD1-4F04-8CDC-B94A30EBBE6A}" presName="imagNode" presStyleLbl="fgImgPlace1" presStyleIdx="3" presStyleCnt="4" custLinFactNeighborY="-1143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F650E4A-2F62-4842-9600-E81994B9D66F}" type="presOf" srcId="{3B0A1CD5-2FD1-4F04-8CDC-B94A30EBBE6A}" destId="{E46A5850-59AB-404E-997D-855839FF4619}" srcOrd="0" destOrd="0" presId="urn:microsoft.com/office/officeart/2005/8/layout/hList7"/>
    <dgm:cxn modelId="{E1E723AB-2286-4067-AB00-A9EAD2288FDC}" type="presOf" srcId="{3B0A1CD5-2FD1-4F04-8CDC-B94A30EBBE6A}" destId="{B14C06FF-6C42-4A6A-8322-681EC59B42DE}" srcOrd="1" destOrd="0" presId="urn:microsoft.com/office/officeart/2005/8/layout/hList7"/>
    <dgm:cxn modelId="{9FC0D1E9-AFE8-44BA-9E52-6A2336247576}" type="presOf" srcId="{4AB15B22-1BA9-43F3-97F5-F278EB69C6C1}" destId="{867C17B2-A84D-4DEB-B731-EC29B01AB63A}" srcOrd="0" destOrd="0" presId="urn:microsoft.com/office/officeart/2005/8/layout/hList7"/>
    <dgm:cxn modelId="{360E349C-6714-4B18-8D9E-774B1B416EAA}" type="presOf" srcId="{95463707-7359-4785-BC21-5CACC448BC96}" destId="{B14C06FF-6C42-4A6A-8322-681EC59B42DE}" srcOrd="1" destOrd="2" presId="urn:microsoft.com/office/officeart/2005/8/layout/hList7"/>
    <dgm:cxn modelId="{66E52E49-3789-407F-BD41-2DA917CADDEB}" type="presOf" srcId="{ACA0F396-14F5-4679-A3EA-3761DD123114}" destId="{5E2F840B-9718-4F83-8366-B424BDF8E081}" srcOrd="1" destOrd="2" presId="urn:microsoft.com/office/officeart/2005/8/layout/hList7"/>
    <dgm:cxn modelId="{D5A07F93-4815-4096-A5B6-0DACB0187C07}" srcId="{8EEF4B35-EDA5-47B4-A5FE-F0E2F3496877}" destId="{EBFEBA4E-4EB3-4BB5-8CD5-37350CC88FD6}" srcOrd="1" destOrd="0" parTransId="{2EEF9A32-94B4-4E19-B276-1C31DE05781E}" sibTransId="{F03807EA-8704-4A89-B687-770C6E0F42C3}"/>
    <dgm:cxn modelId="{12B7FAEB-9306-42CF-A60F-F193EE7AC754}" type="presOf" srcId="{9E081E4A-57FE-4EA7-9976-4E01C6FA9E10}" destId="{DCC9492C-CBA3-4CC1-BBC4-9AEB93DF9564}" srcOrd="1" destOrd="0" presId="urn:microsoft.com/office/officeart/2005/8/layout/hList7"/>
    <dgm:cxn modelId="{4DA82782-C4EC-4C9B-9F49-F1EB5AF9ABC7}" srcId="{8EEF4B35-EDA5-47B4-A5FE-F0E2F3496877}" destId="{B3701933-A9F3-448E-AE6A-62C6C742BCD3}" srcOrd="0" destOrd="0" parTransId="{37ACD77A-02D3-4F36-B264-DA9BB1E2FA2B}" sibTransId="{3FC767F1-FC6E-4A43-B995-BF00A13EC55D}"/>
    <dgm:cxn modelId="{D239353C-32A9-4C5D-8833-47CD185ACFDE}" srcId="{4AB15B22-1BA9-43F3-97F5-F278EB69C6C1}" destId="{4679C23E-7F5D-452A-AB4D-224167BB4863}" srcOrd="2" destOrd="0" parTransId="{168626F8-B01C-444C-BD96-0944919BD95D}" sibTransId="{408AA93A-15F8-4EBF-88F3-98977BFF4EE2}"/>
    <dgm:cxn modelId="{81298DFE-1ACF-41E3-B23F-E88E2FDC1DBD}" type="presOf" srcId="{18559024-7024-47DC-8DD1-EE9CD19E3A4A}" destId="{D28D1DA9-2051-4A7A-8922-7F44FB3EFDEB}" srcOrd="0" destOrd="2" presId="urn:microsoft.com/office/officeart/2005/8/layout/hList7"/>
    <dgm:cxn modelId="{A40347FF-66DD-4846-8C21-B74C057E9BFF}" srcId="{3B0A1CD5-2FD1-4F04-8CDC-B94A30EBBE6A}" destId="{95463707-7359-4785-BC21-5CACC448BC96}" srcOrd="1" destOrd="0" parTransId="{6CEAABBE-3594-45F0-B88B-3C1C46808C8E}" sibTransId="{1199D0ED-109E-4398-A803-C57E69C647B2}"/>
    <dgm:cxn modelId="{D8D8B5BB-3831-41A5-B100-28AD8D4379A6}" type="presOf" srcId="{4AB15B22-1BA9-43F3-97F5-F278EB69C6C1}" destId="{5E2F840B-9718-4F83-8366-B424BDF8E081}" srcOrd="1" destOrd="0" presId="urn:microsoft.com/office/officeart/2005/8/layout/hList7"/>
    <dgm:cxn modelId="{8ACF75A5-78EA-4756-9B25-60192AA9CFFD}" type="presOf" srcId="{BB938A51-BF5C-46D6-B89E-46A7F482D965}" destId="{DCC9492C-CBA3-4CC1-BBC4-9AEB93DF9564}" srcOrd="1" destOrd="1" presId="urn:microsoft.com/office/officeart/2005/8/layout/hList7"/>
    <dgm:cxn modelId="{8E168DAE-856D-4F11-92EF-04343B213EA1}" type="presOf" srcId="{BB938A51-BF5C-46D6-B89E-46A7F482D965}" destId="{D28D1DA9-2051-4A7A-8922-7F44FB3EFDEB}" srcOrd="0" destOrd="1" presId="urn:microsoft.com/office/officeart/2005/8/layout/hList7"/>
    <dgm:cxn modelId="{1D1C2C55-6776-4E08-B910-FB2162125231}" srcId="{4AB15B22-1BA9-43F3-97F5-F278EB69C6C1}" destId="{94751787-7E89-4711-9499-1D14D81924FB}" srcOrd="0" destOrd="0" parTransId="{21A721BE-F328-4F7E-9CF5-EEF37E806944}" sibTransId="{9F916FE6-0E6C-4307-AE46-25B87728796C}"/>
    <dgm:cxn modelId="{065BD9EE-DBDB-4D9D-A451-A8EA70679D6B}" type="presOf" srcId="{94751787-7E89-4711-9499-1D14D81924FB}" destId="{867C17B2-A84D-4DEB-B731-EC29B01AB63A}" srcOrd="0" destOrd="1" presId="urn:microsoft.com/office/officeart/2005/8/layout/hList7"/>
    <dgm:cxn modelId="{2F4FF83C-7C56-42CC-8D37-3FBEE3F7357D}" type="presOf" srcId="{2719C321-28E4-4608-B971-4E54A172089B}" destId="{A9F605E2-88DC-4C64-AFF8-0182D517AED1}" srcOrd="0" destOrd="0" presId="urn:microsoft.com/office/officeart/2005/8/layout/hList7"/>
    <dgm:cxn modelId="{120A5C2B-A3A3-4D52-814B-DD16B4CA0977}" type="presOf" srcId="{EBFEBA4E-4EB3-4BB5-8CD5-37350CC88FD6}" destId="{E28B8667-B93B-4B34-9146-153B555C9066}" srcOrd="1" destOrd="2" presId="urn:microsoft.com/office/officeart/2005/8/layout/hList7"/>
    <dgm:cxn modelId="{9C025890-484A-488E-B651-4EBED33F0CC3}" type="presOf" srcId="{80692E9C-28FC-44C5-8D1E-ADDFBDD267E4}" destId="{E46A5850-59AB-404E-997D-855839FF4619}" srcOrd="0" destOrd="1" presId="urn:microsoft.com/office/officeart/2005/8/layout/hList7"/>
    <dgm:cxn modelId="{C20F9D9E-8C7D-44FF-8B02-FB84DB945D92}" type="presOf" srcId="{80692E9C-28FC-44C5-8D1E-ADDFBDD267E4}" destId="{B14C06FF-6C42-4A6A-8322-681EC59B42DE}" srcOrd="1" destOrd="1" presId="urn:microsoft.com/office/officeart/2005/8/layout/hList7"/>
    <dgm:cxn modelId="{5C8FF91D-289B-48CB-B12A-5E11BD478D6A}" srcId="{F7232E15-BA88-4C5A-8653-83DCC82B3893}" destId="{3B0A1CD5-2FD1-4F04-8CDC-B94A30EBBE6A}" srcOrd="3" destOrd="0" parTransId="{BC875737-1B2D-453C-BF73-E9927327C20E}" sibTransId="{D25D5336-1BF0-4922-B020-1D7EED6A691E}"/>
    <dgm:cxn modelId="{9F2EA665-6C7B-4FC6-910B-6D67CBACAC2B}" type="presOf" srcId="{EBFEBA4E-4EB3-4BB5-8CD5-37350CC88FD6}" destId="{9D61C477-4BB2-49C4-88A3-FDFB05955ACE}" srcOrd="0" destOrd="2" presId="urn:microsoft.com/office/officeart/2005/8/layout/hList7"/>
    <dgm:cxn modelId="{7B7BA254-962B-4F78-BECD-426E835899B9}" type="presOf" srcId="{8EEF4B35-EDA5-47B4-A5FE-F0E2F3496877}" destId="{E28B8667-B93B-4B34-9146-153B555C9066}" srcOrd="1" destOrd="0" presId="urn:microsoft.com/office/officeart/2005/8/layout/hList7"/>
    <dgm:cxn modelId="{0F219C74-C186-4448-9BEE-DF7C6683D653}" type="presOf" srcId="{D73B3092-7E20-4995-B6D6-BECAEBA5E72A}" destId="{3777E12A-162E-47F7-BC01-5AD7DCE065CC}" srcOrd="0" destOrd="0" presId="urn:microsoft.com/office/officeart/2005/8/layout/hList7"/>
    <dgm:cxn modelId="{399D4BEC-5040-4157-8CE6-AA95558053E5}" type="presOf" srcId="{9FD97C1B-A3A4-485E-81F2-45F5F0436499}" destId="{267312D5-A2A9-4E49-9FFC-4EBB02AD935B}" srcOrd="0" destOrd="0" presId="urn:microsoft.com/office/officeart/2005/8/layout/hList7"/>
    <dgm:cxn modelId="{EC4F265F-107F-4E82-BFCA-E1CF90482469}" type="presOf" srcId="{F7232E15-BA88-4C5A-8653-83DCC82B3893}" destId="{06F3AB25-609F-4689-BE75-2B275DFE21B6}" srcOrd="0" destOrd="0" presId="urn:microsoft.com/office/officeart/2005/8/layout/hList7"/>
    <dgm:cxn modelId="{1D3A28AE-70C4-4954-AF84-E32BDD448100}" type="presOf" srcId="{4679C23E-7F5D-452A-AB4D-224167BB4863}" destId="{867C17B2-A84D-4DEB-B731-EC29B01AB63A}" srcOrd="0" destOrd="3" presId="urn:microsoft.com/office/officeart/2005/8/layout/hList7"/>
    <dgm:cxn modelId="{536BAD34-7F78-455E-9F01-73E332672499}" type="presOf" srcId="{8EEF4B35-EDA5-47B4-A5FE-F0E2F3496877}" destId="{9D61C477-4BB2-49C4-88A3-FDFB05955ACE}" srcOrd="0" destOrd="0" presId="urn:microsoft.com/office/officeart/2005/8/layout/hList7"/>
    <dgm:cxn modelId="{0943A3E4-2DE1-4CF7-B558-0B0A478DF7D5}" type="presOf" srcId="{18559024-7024-47DC-8DD1-EE9CD19E3A4A}" destId="{DCC9492C-CBA3-4CC1-BBC4-9AEB93DF9564}" srcOrd="1" destOrd="2" presId="urn:microsoft.com/office/officeart/2005/8/layout/hList7"/>
    <dgm:cxn modelId="{F7460A47-7D7A-40CC-B763-53D9A3E60852}" srcId="{9E081E4A-57FE-4EA7-9976-4E01C6FA9E10}" destId="{BB938A51-BF5C-46D6-B89E-46A7F482D965}" srcOrd="0" destOrd="0" parTransId="{B6AACA0C-386E-4AE2-B7F0-7038DBDA12D3}" sibTransId="{145D0480-1B07-482B-A390-1C5116B5DDA4}"/>
    <dgm:cxn modelId="{75CBB7D5-B692-4331-A68B-D35E6894760C}" type="presOf" srcId="{B3701933-A9F3-448E-AE6A-62C6C742BCD3}" destId="{9D61C477-4BB2-49C4-88A3-FDFB05955ACE}" srcOrd="0" destOrd="1" presId="urn:microsoft.com/office/officeart/2005/8/layout/hList7"/>
    <dgm:cxn modelId="{75874B01-9F63-47E3-A345-E8D55BDCAF25}" srcId="{9E081E4A-57FE-4EA7-9976-4E01C6FA9E10}" destId="{18559024-7024-47DC-8DD1-EE9CD19E3A4A}" srcOrd="1" destOrd="0" parTransId="{1FF3E10D-AA10-4E2C-8F2F-18A57B54F83B}" sibTransId="{CD1AD79A-C37D-4282-A78A-4A18615A622E}"/>
    <dgm:cxn modelId="{3586D916-74C3-47B9-9110-F3144A73ECE8}" srcId="{4AB15B22-1BA9-43F3-97F5-F278EB69C6C1}" destId="{ACA0F396-14F5-4679-A3EA-3761DD123114}" srcOrd="1" destOrd="0" parTransId="{FE647EDC-80E5-4C0F-A7E2-EBF35376A973}" sibTransId="{7D152CB0-10A3-4B06-BE68-30B424FC97D1}"/>
    <dgm:cxn modelId="{CE4FB1C0-7A98-4959-A0CB-EDB920C75CCE}" type="presOf" srcId="{94751787-7E89-4711-9499-1D14D81924FB}" destId="{5E2F840B-9718-4F83-8366-B424BDF8E081}" srcOrd="1" destOrd="1" presId="urn:microsoft.com/office/officeart/2005/8/layout/hList7"/>
    <dgm:cxn modelId="{84D02E5D-B603-42E6-BF92-48E17486F44E}" type="presOf" srcId="{95463707-7359-4785-BC21-5CACC448BC96}" destId="{E46A5850-59AB-404E-997D-855839FF4619}" srcOrd="0" destOrd="2" presId="urn:microsoft.com/office/officeart/2005/8/layout/hList7"/>
    <dgm:cxn modelId="{88E8A2B1-05EE-47C4-A136-ED52F8EDF654}" srcId="{F7232E15-BA88-4C5A-8653-83DCC82B3893}" destId="{9E081E4A-57FE-4EA7-9976-4E01C6FA9E10}" srcOrd="2" destOrd="0" parTransId="{6E6ABF58-AF94-4F68-8C7E-9EF04783E5E0}" sibTransId="{2719C321-28E4-4608-B971-4E54A172089B}"/>
    <dgm:cxn modelId="{0027821C-604C-4B9D-B72E-A1A91039E189}" srcId="{F7232E15-BA88-4C5A-8653-83DCC82B3893}" destId="{4AB15B22-1BA9-43F3-97F5-F278EB69C6C1}" srcOrd="1" destOrd="0" parTransId="{2CC8D7E4-9159-4514-A47E-25CE52E0C57D}" sibTransId="{D73B3092-7E20-4995-B6D6-BECAEBA5E72A}"/>
    <dgm:cxn modelId="{1F617F08-8704-4EE1-BE14-D4BD69B6B288}" type="presOf" srcId="{B3701933-A9F3-448E-AE6A-62C6C742BCD3}" destId="{E28B8667-B93B-4B34-9146-153B555C9066}" srcOrd="1" destOrd="1" presId="urn:microsoft.com/office/officeart/2005/8/layout/hList7"/>
    <dgm:cxn modelId="{588915DF-AF0E-409C-B471-7E2765E48855}" type="presOf" srcId="{ACA0F396-14F5-4679-A3EA-3761DD123114}" destId="{867C17B2-A84D-4DEB-B731-EC29B01AB63A}" srcOrd="0" destOrd="2" presId="urn:microsoft.com/office/officeart/2005/8/layout/hList7"/>
    <dgm:cxn modelId="{B826D42D-D75E-45D2-86C2-5226FCF8F20C}" srcId="{3B0A1CD5-2FD1-4F04-8CDC-B94A30EBBE6A}" destId="{80692E9C-28FC-44C5-8D1E-ADDFBDD267E4}" srcOrd="0" destOrd="0" parTransId="{6E22FC7B-0BE8-4195-A456-4B4DDEF5B971}" sibTransId="{7B4BF093-9018-413D-AD3C-A14D8F1F1678}"/>
    <dgm:cxn modelId="{9CDF6792-089E-4956-AAF2-B79921EA4DE7}" srcId="{F7232E15-BA88-4C5A-8653-83DCC82B3893}" destId="{8EEF4B35-EDA5-47B4-A5FE-F0E2F3496877}" srcOrd="0" destOrd="0" parTransId="{F87E02BE-E840-49D6-8DC4-2562E21FAD4E}" sibTransId="{9FD97C1B-A3A4-485E-81F2-45F5F0436499}"/>
    <dgm:cxn modelId="{1D2C5B8B-71D2-4266-944B-AF8E5BD60732}" type="presOf" srcId="{9E081E4A-57FE-4EA7-9976-4E01C6FA9E10}" destId="{D28D1DA9-2051-4A7A-8922-7F44FB3EFDEB}" srcOrd="0" destOrd="0" presId="urn:microsoft.com/office/officeart/2005/8/layout/hList7"/>
    <dgm:cxn modelId="{4972C6F2-300C-4DDF-9083-AE2D01A6B64A}" type="presOf" srcId="{4679C23E-7F5D-452A-AB4D-224167BB4863}" destId="{5E2F840B-9718-4F83-8366-B424BDF8E081}" srcOrd="1" destOrd="3" presId="urn:microsoft.com/office/officeart/2005/8/layout/hList7"/>
    <dgm:cxn modelId="{B3E974AB-C5A1-464A-A273-6E0493351911}" type="presParOf" srcId="{06F3AB25-609F-4689-BE75-2B275DFE21B6}" destId="{43B79972-F044-4EF4-BA1C-1EABE4EEA710}" srcOrd="0" destOrd="0" presId="urn:microsoft.com/office/officeart/2005/8/layout/hList7"/>
    <dgm:cxn modelId="{F1FBFCF5-2004-43AD-945C-CEF9D3BBFE34}" type="presParOf" srcId="{06F3AB25-609F-4689-BE75-2B275DFE21B6}" destId="{02C7ABD1-8BE4-4655-A06D-435BF171B95C}" srcOrd="1" destOrd="0" presId="urn:microsoft.com/office/officeart/2005/8/layout/hList7"/>
    <dgm:cxn modelId="{C220BD48-8DB1-4791-B4AF-7EF5D1803DDB}" type="presParOf" srcId="{02C7ABD1-8BE4-4655-A06D-435BF171B95C}" destId="{D43D9843-0CB9-4773-94DD-968A45E3AFFF}" srcOrd="0" destOrd="0" presId="urn:microsoft.com/office/officeart/2005/8/layout/hList7"/>
    <dgm:cxn modelId="{FD00D069-C04B-416E-AB72-0B96B95E6D90}" type="presParOf" srcId="{D43D9843-0CB9-4773-94DD-968A45E3AFFF}" destId="{9D61C477-4BB2-49C4-88A3-FDFB05955ACE}" srcOrd="0" destOrd="0" presId="urn:microsoft.com/office/officeart/2005/8/layout/hList7"/>
    <dgm:cxn modelId="{0F802B20-8A4D-4A18-BB20-77207830721A}" type="presParOf" srcId="{D43D9843-0CB9-4773-94DD-968A45E3AFFF}" destId="{E28B8667-B93B-4B34-9146-153B555C9066}" srcOrd="1" destOrd="0" presId="urn:microsoft.com/office/officeart/2005/8/layout/hList7"/>
    <dgm:cxn modelId="{F3B8BECA-2511-4A16-9042-004E4CCD7ADF}" type="presParOf" srcId="{D43D9843-0CB9-4773-94DD-968A45E3AFFF}" destId="{6E1A6ED0-60C4-4E72-9B09-19164DB97AD2}" srcOrd="2" destOrd="0" presId="urn:microsoft.com/office/officeart/2005/8/layout/hList7"/>
    <dgm:cxn modelId="{9D315B4C-53CC-4D66-BB35-50600C49DCBD}" type="presParOf" srcId="{D43D9843-0CB9-4773-94DD-968A45E3AFFF}" destId="{3DCB9661-4588-4D1B-914F-F81B3C646835}" srcOrd="3" destOrd="0" presId="urn:microsoft.com/office/officeart/2005/8/layout/hList7"/>
    <dgm:cxn modelId="{5BBC49A4-2F22-473C-A768-FFB88D88CADA}" type="presParOf" srcId="{02C7ABD1-8BE4-4655-A06D-435BF171B95C}" destId="{267312D5-A2A9-4E49-9FFC-4EBB02AD935B}" srcOrd="1" destOrd="0" presId="urn:microsoft.com/office/officeart/2005/8/layout/hList7"/>
    <dgm:cxn modelId="{16FA1005-ADAC-483C-A6BE-69F70C71DFC9}" type="presParOf" srcId="{02C7ABD1-8BE4-4655-A06D-435BF171B95C}" destId="{7A5C5992-264B-4333-9A5C-C4A36684ECAB}" srcOrd="2" destOrd="0" presId="urn:microsoft.com/office/officeart/2005/8/layout/hList7"/>
    <dgm:cxn modelId="{D444AC6D-4A3C-48D4-A9DE-7C43B4DA318B}" type="presParOf" srcId="{7A5C5992-264B-4333-9A5C-C4A36684ECAB}" destId="{867C17B2-A84D-4DEB-B731-EC29B01AB63A}" srcOrd="0" destOrd="0" presId="urn:microsoft.com/office/officeart/2005/8/layout/hList7"/>
    <dgm:cxn modelId="{E0EF6192-4FDE-4724-A167-D57F3CDE2438}" type="presParOf" srcId="{7A5C5992-264B-4333-9A5C-C4A36684ECAB}" destId="{5E2F840B-9718-4F83-8366-B424BDF8E081}" srcOrd="1" destOrd="0" presId="urn:microsoft.com/office/officeart/2005/8/layout/hList7"/>
    <dgm:cxn modelId="{F003DA59-6E0D-4CF9-ADDC-0106D4BEBB42}" type="presParOf" srcId="{7A5C5992-264B-4333-9A5C-C4A36684ECAB}" destId="{9676725F-11FA-4B65-8321-B0210C66ECE3}" srcOrd="2" destOrd="0" presId="urn:microsoft.com/office/officeart/2005/8/layout/hList7"/>
    <dgm:cxn modelId="{6EE787EC-EE17-4D60-830B-61203E9F3ED8}" type="presParOf" srcId="{7A5C5992-264B-4333-9A5C-C4A36684ECAB}" destId="{F0AD94C1-13EE-4588-92F2-551EA02393EC}" srcOrd="3" destOrd="0" presId="urn:microsoft.com/office/officeart/2005/8/layout/hList7"/>
    <dgm:cxn modelId="{6263DF52-98FC-4512-830A-32EDC0CC6B8C}" type="presParOf" srcId="{02C7ABD1-8BE4-4655-A06D-435BF171B95C}" destId="{3777E12A-162E-47F7-BC01-5AD7DCE065CC}" srcOrd="3" destOrd="0" presId="urn:microsoft.com/office/officeart/2005/8/layout/hList7"/>
    <dgm:cxn modelId="{D1E7764B-DD4A-4320-AE6F-9F7467608866}" type="presParOf" srcId="{02C7ABD1-8BE4-4655-A06D-435BF171B95C}" destId="{40BD09E5-A29E-4B7F-8568-A60A00247F2E}" srcOrd="4" destOrd="0" presId="urn:microsoft.com/office/officeart/2005/8/layout/hList7"/>
    <dgm:cxn modelId="{00114F77-B6AB-49A8-868C-6F484339F2C8}" type="presParOf" srcId="{40BD09E5-A29E-4B7F-8568-A60A00247F2E}" destId="{D28D1DA9-2051-4A7A-8922-7F44FB3EFDEB}" srcOrd="0" destOrd="0" presId="urn:microsoft.com/office/officeart/2005/8/layout/hList7"/>
    <dgm:cxn modelId="{39EBBC6A-C378-49A9-97E8-0A346C522B28}" type="presParOf" srcId="{40BD09E5-A29E-4B7F-8568-A60A00247F2E}" destId="{DCC9492C-CBA3-4CC1-BBC4-9AEB93DF9564}" srcOrd="1" destOrd="0" presId="urn:microsoft.com/office/officeart/2005/8/layout/hList7"/>
    <dgm:cxn modelId="{76AC2166-F4A8-4B68-BA30-FF6D60CD0F84}" type="presParOf" srcId="{40BD09E5-A29E-4B7F-8568-A60A00247F2E}" destId="{231790C1-DBD9-43AC-8427-5378266FF6FF}" srcOrd="2" destOrd="0" presId="urn:microsoft.com/office/officeart/2005/8/layout/hList7"/>
    <dgm:cxn modelId="{C557FA61-8D65-435B-9733-4FD2683B86C8}" type="presParOf" srcId="{40BD09E5-A29E-4B7F-8568-A60A00247F2E}" destId="{7B79B92A-D332-460D-B39D-1A0CBB9EE95B}" srcOrd="3" destOrd="0" presId="urn:microsoft.com/office/officeart/2005/8/layout/hList7"/>
    <dgm:cxn modelId="{A7658973-2823-438A-8D48-FB1641855402}" type="presParOf" srcId="{02C7ABD1-8BE4-4655-A06D-435BF171B95C}" destId="{A9F605E2-88DC-4C64-AFF8-0182D517AED1}" srcOrd="5" destOrd="0" presId="urn:microsoft.com/office/officeart/2005/8/layout/hList7"/>
    <dgm:cxn modelId="{891B820C-7C80-4E0F-B8FE-86C0B2BA4283}" type="presParOf" srcId="{02C7ABD1-8BE4-4655-A06D-435BF171B95C}" destId="{07FDD85B-DF28-4E1A-AF66-C8C1FC571A5D}" srcOrd="6" destOrd="0" presId="urn:microsoft.com/office/officeart/2005/8/layout/hList7"/>
    <dgm:cxn modelId="{D04ACAA3-BE45-40CA-A92C-C0DEDEEC5574}" type="presParOf" srcId="{07FDD85B-DF28-4E1A-AF66-C8C1FC571A5D}" destId="{E46A5850-59AB-404E-997D-855839FF4619}" srcOrd="0" destOrd="0" presId="urn:microsoft.com/office/officeart/2005/8/layout/hList7"/>
    <dgm:cxn modelId="{E04C3CC3-34D7-4AB9-B522-AE2C99D63555}" type="presParOf" srcId="{07FDD85B-DF28-4E1A-AF66-C8C1FC571A5D}" destId="{B14C06FF-6C42-4A6A-8322-681EC59B42DE}" srcOrd="1" destOrd="0" presId="urn:microsoft.com/office/officeart/2005/8/layout/hList7"/>
    <dgm:cxn modelId="{4225FAC2-90DA-47D1-9B38-43F1641D7C10}" type="presParOf" srcId="{07FDD85B-DF28-4E1A-AF66-C8C1FC571A5D}" destId="{35FC34FE-2EAF-470F-A64E-CA1044AECEAC}" srcOrd="2" destOrd="0" presId="urn:microsoft.com/office/officeart/2005/8/layout/hList7"/>
    <dgm:cxn modelId="{868B772E-9210-4B95-8B58-D913E8A2F016}" type="presParOf" srcId="{07FDD85B-DF28-4E1A-AF66-C8C1FC571A5D}" destId="{E5DC087F-9654-4353-BA2A-4BA51288F78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96B28D-C964-46D3-9A11-CC74EDB088B3}">
      <dsp:nvSpPr>
        <dsp:cNvPr id="0" name=""/>
        <dsp:cNvSpPr/>
      </dsp:nvSpPr>
      <dsp:spPr>
        <a:xfrm>
          <a:off x="2315" y="113823"/>
          <a:ext cx="1392535" cy="5472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卵</a:t>
          </a:r>
          <a:endParaRPr lang="zh-TW" altLang="en-US" sz="1900" kern="1200"/>
        </a:p>
      </dsp:txBody>
      <dsp:txXfrm>
        <a:off x="2315" y="113823"/>
        <a:ext cx="1392535" cy="547200"/>
      </dsp:txXfrm>
    </dsp:sp>
    <dsp:sp modelId="{6A6C836C-FA55-4FAB-866E-162BBC0DF370}">
      <dsp:nvSpPr>
        <dsp:cNvPr id="0" name=""/>
        <dsp:cNvSpPr/>
      </dsp:nvSpPr>
      <dsp:spPr>
        <a:xfrm>
          <a:off x="2315" y="661023"/>
          <a:ext cx="1392535" cy="179690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青蛙產卵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大都產在水中</a:t>
          </a:r>
        </a:p>
      </dsp:txBody>
      <dsp:txXfrm>
        <a:off x="2315" y="661023"/>
        <a:ext cx="1392535" cy="1796902"/>
      </dsp:txXfrm>
    </dsp:sp>
    <dsp:sp modelId="{10484338-448C-4717-A5A2-69F49C1EBC06}">
      <dsp:nvSpPr>
        <dsp:cNvPr id="0" name=""/>
        <dsp:cNvSpPr/>
      </dsp:nvSpPr>
      <dsp:spPr>
        <a:xfrm>
          <a:off x="1589806" y="113823"/>
          <a:ext cx="1392535" cy="5472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蝌蚪</a:t>
          </a:r>
        </a:p>
      </dsp:txBody>
      <dsp:txXfrm>
        <a:off x="1589806" y="113823"/>
        <a:ext cx="1392535" cy="547200"/>
      </dsp:txXfrm>
    </dsp:sp>
    <dsp:sp modelId="{E6C72384-5D17-431B-8A27-A580F41247A1}">
      <dsp:nvSpPr>
        <dsp:cNvPr id="0" name=""/>
        <dsp:cNvSpPr/>
      </dsp:nvSpPr>
      <dsp:spPr>
        <a:xfrm>
          <a:off x="1589806" y="661023"/>
          <a:ext cx="1392535" cy="1796902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孵化成蝌蚪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用尾巴游泳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用鰓呼吸</a:t>
          </a:r>
        </a:p>
      </dsp:txBody>
      <dsp:txXfrm>
        <a:off x="1589806" y="661023"/>
        <a:ext cx="1392535" cy="1796902"/>
      </dsp:txXfrm>
    </dsp:sp>
    <dsp:sp modelId="{7E4F5E47-2E7F-4F64-9C5B-A3640C6B5FA8}">
      <dsp:nvSpPr>
        <dsp:cNvPr id="0" name=""/>
        <dsp:cNvSpPr/>
      </dsp:nvSpPr>
      <dsp:spPr>
        <a:xfrm>
          <a:off x="3177296" y="113823"/>
          <a:ext cx="1392535" cy="5472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長腳</a:t>
          </a:r>
        </a:p>
      </dsp:txBody>
      <dsp:txXfrm>
        <a:off x="3177296" y="113823"/>
        <a:ext cx="1392535" cy="547200"/>
      </dsp:txXfrm>
    </dsp:sp>
    <dsp:sp modelId="{133490AB-A6FE-4753-8801-F2CE212E29E8}">
      <dsp:nvSpPr>
        <dsp:cNvPr id="0" name=""/>
        <dsp:cNvSpPr/>
      </dsp:nvSpPr>
      <dsp:spPr>
        <a:xfrm>
          <a:off x="3177296" y="661023"/>
          <a:ext cx="1392535" cy="1796902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先長後腳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再長前腳</a:t>
          </a:r>
        </a:p>
      </dsp:txBody>
      <dsp:txXfrm>
        <a:off x="3177296" y="661023"/>
        <a:ext cx="1392535" cy="1796902"/>
      </dsp:txXfrm>
    </dsp:sp>
    <dsp:sp modelId="{697B7BB5-8B6F-4579-BB8B-9892370B8D4B}">
      <dsp:nvSpPr>
        <dsp:cNvPr id="0" name=""/>
        <dsp:cNvSpPr/>
      </dsp:nvSpPr>
      <dsp:spPr>
        <a:xfrm>
          <a:off x="4764787" y="113823"/>
          <a:ext cx="1392535" cy="5472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青蛙</a:t>
          </a:r>
        </a:p>
      </dsp:txBody>
      <dsp:txXfrm>
        <a:off x="4764787" y="113823"/>
        <a:ext cx="1392535" cy="547200"/>
      </dsp:txXfrm>
    </dsp:sp>
    <dsp:sp modelId="{ED44B26B-2706-417E-8B69-A2C6DB6D7DBC}">
      <dsp:nvSpPr>
        <dsp:cNvPr id="0" name=""/>
        <dsp:cNvSpPr/>
      </dsp:nvSpPr>
      <dsp:spPr>
        <a:xfrm>
          <a:off x="4767099" y="665785"/>
          <a:ext cx="1392535" cy="179690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尾巴不見了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/>
            <a:t>改由肺呼吸</a:t>
          </a:r>
        </a:p>
      </dsp:txBody>
      <dsp:txXfrm>
        <a:off x="4767099" y="665785"/>
        <a:ext cx="1392535" cy="1796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1C477-4BB2-49C4-88A3-FDFB05955ACE}">
      <dsp:nvSpPr>
        <dsp:cNvPr id="0" name=""/>
        <dsp:cNvSpPr/>
      </dsp:nvSpPr>
      <dsp:spPr>
        <a:xfrm>
          <a:off x="1426" y="0"/>
          <a:ext cx="1495666" cy="2555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卵</a:t>
          </a:r>
          <a:endParaRPr lang="zh-TW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青蛙產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大都產在水中</a:t>
          </a:r>
        </a:p>
      </dsp:txBody>
      <dsp:txXfrm>
        <a:off x="1426" y="1022124"/>
        <a:ext cx="1495666" cy="1022124"/>
      </dsp:txXfrm>
    </dsp:sp>
    <dsp:sp modelId="{3DCB9661-4588-4D1B-914F-F81B3C646835}">
      <dsp:nvSpPr>
        <dsp:cNvPr id="0" name=""/>
        <dsp:cNvSpPr/>
      </dsp:nvSpPr>
      <dsp:spPr>
        <a:xfrm>
          <a:off x="323800" y="153318"/>
          <a:ext cx="850918" cy="85091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7C17B2-A84D-4DEB-B731-EC29B01AB63A}">
      <dsp:nvSpPr>
        <dsp:cNvPr id="0" name=""/>
        <dsp:cNvSpPr/>
      </dsp:nvSpPr>
      <dsp:spPr>
        <a:xfrm>
          <a:off x="1541963" y="0"/>
          <a:ext cx="1495666" cy="2555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蝌蚪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孵化成蝌蚪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用尾巴游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用鰓呼吸</a:t>
          </a:r>
        </a:p>
      </dsp:txBody>
      <dsp:txXfrm>
        <a:off x="1541963" y="1022124"/>
        <a:ext cx="1495666" cy="1022124"/>
      </dsp:txXfrm>
    </dsp:sp>
    <dsp:sp modelId="{F0AD94C1-13EE-4588-92F2-551EA02393EC}">
      <dsp:nvSpPr>
        <dsp:cNvPr id="0" name=""/>
        <dsp:cNvSpPr/>
      </dsp:nvSpPr>
      <dsp:spPr>
        <a:xfrm>
          <a:off x="1864337" y="153318"/>
          <a:ext cx="850918" cy="85091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8D1DA9-2051-4A7A-8922-7F44FB3EFDEB}">
      <dsp:nvSpPr>
        <dsp:cNvPr id="0" name=""/>
        <dsp:cNvSpPr/>
      </dsp:nvSpPr>
      <dsp:spPr>
        <a:xfrm>
          <a:off x="3082499" y="0"/>
          <a:ext cx="1495666" cy="2555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長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先長後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再長前腳</a:t>
          </a:r>
        </a:p>
      </dsp:txBody>
      <dsp:txXfrm>
        <a:off x="3082499" y="1022124"/>
        <a:ext cx="1495666" cy="1022124"/>
      </dsp:txXfrm>
    </dsp:sp>
    <dsp:sp modelId="{7B79B92A-D332-460D-B39D-1A0CBB9EE95B}">
      <dsp:nvSpPr>
        <dsp:cNvPr id="0" name=""/>
        <dsp:cNvSpPr/>
      </dsp:nvSpPr>
      <dsp:spPr>
        <a:xfrm>
          <a:off x="3404873" y="153318"/>
          <a:ext cx="850918" cy="85091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6A5850-59AB-404E-997D-855839FF4619}">
      <dsp:nvSpPr>
        <dsp:cNvPr id="0" name=""/>
        <dsp:cNvSpPr/>
      </dsp:nvSpPr>
      <dsp:spPr>
        <a:xfrm>
          <a:off x="4623036" y="0"/>
          <a:ext cx="1495666" cy="2555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kern="1200"/>
            <a:t>青蛙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尾巴不見了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改由肺呼吸</a:t>
          </a:r>
        </a:p>
      </dsp:txBody>
      <dsp:txXfrm>
        <a:off x="4623036" y="1022124"/>
        <a:ext cx="1495666" cy="1022124"/>
      </dsp:txXfrm>
    </dsp:sp>
    <dsp:sp modelId="{E5DC087F-9654-4353-BA2A-4BA51288F78B}">
      <dsp:nvSpPr>
        <dsp:cNvPr id="0" name=""/>
        <dsp:cNvSpPr/>
      </dsp:nvSpPr>
      <dsp:spPr>
        <a:xfrm>
          <a:off x="4945410" y="143592"/>
          <a:ext cx="850918" cy="85091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B79972-F044-4EF4-BA1C-1EABE4EEA710}">
      <dsp:nvSpPr>
        <dsp:cNvPr id="0" name=""/>
        <dsp:cNvSpPr/>
      </dsp:nvSpPr>
      <dsp:spPr>
        <a:xfrm>
          <a:off x="244805" y="2044249"/>
          <a:ext cx="5630519" cy="383296"/>
        </a:xfrm>
        <a:prstGeom prst="notchedRightArrow">
          <a:avLst/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895C-E83C-476F-84BA-0DFE5CD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2</cp:revision>
  <dcterms:created xsi:type="dcterms:W3CDTF">2014-11-11T22:07:00Z</dcterms:created>
  <dcterms:modified xsi:type="dcterms:W3CDTF">2023-05-08T06:54:00Z</dcterms:modified>
</cp:coreProperties>
</file>